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04" w:rsidRPr="00C01704" w:rsidRDefault="00C01704" w:rsidP="00C0170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01704">
        <w:rPr>
          <w:rFonts w:ascii="Times New Roman" w:hAnsi="Times New Roman" w:cs="Times New Roman"/>
        </w:rP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CC7AC4" w:rsidRPr="00CC7AC4">
                <w:rPr>
                  <w:rStyle w:val="a3"/>
                  <w:rFonts w:ascii="Times New Roman" w:hAnsi="Times New Roman"/>
                  <w:b/>
                  <w:bCs/>
                  <w:color w:val="auto"/>
                  <w:u w:val="none"/>
                </w:rPr>
                <w:t xml:space="preserve"> </w:t>
              </w:r>
              <w:r w:rsidR="00CC7AC4" w:rsidRPr="00CC7AC4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rasnokadkin.sp</w:t>
              </w:r>
              <w:r w:rsidR="00CC7AC4" w:rsidRPr="00CC7A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tatar.ru</w:t>
              </w:r>
            </w:hyperlink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B27E8" w:rsidRPr="00FA60CE" w:rsidRDefault="005B27E8" w:rsidP="005B2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</w:t>
      </w:r>
      <w:r w:rsidR="00DE5A38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снокадкинского</w:t>
      </w:r>
      <w:proofErr w:type="spellEnd"/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адкинское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адкинского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</w:t>
      </w:r>
    </w:p>
    <w:p w:rsidR="00ED562C" w:rsidRPr="00ED562C" w:rsidRDefault="00ED562C" w:rsidP="00ED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ED562C" w:rsidRPr="00ED562C" w:rsidRDefault="00ED562C" w:rsidP="00ED5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562C" w:rsidRPr="00ED562C" w:rsidRDefault="00ED562C" w:rsidP="00ED562C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7" w:anchor="sub_100#sub_100" w:history="1">
        <w:r w:rsidRPr="00ED562C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Каенлинского сельского поселения Нижнекамского муниципального района РТ, согласно приложению.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Совета  </w:t>
      </w: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нокадкинского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FD2890">
        <w:rPr>
          <w:rFonts w:ascii="Times New Roman" w:eastAsia="Times New Roman" w:hAnsi="Times New Roman" w:cs="Times New Roman"/>
          <w:sz w:val="25"/>
          <w:szCs w:val="25"/>
          <w:lang w:eastAsia="ru-RU"/>
        </w:rPr>
        <w:t>14.11</w:t>
      </w: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FD2890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ED56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снокадкинског</w:t>
      </w: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ED562C" w:rsidRPr="00ED562C" w:rsidRDefault="00ED562C" w:rsidP="00ED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ED562C" w:rsidRPr="00ED562C" w:rsidRDefault="00ED562C" w:rsidP="00ED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D562C" w:rsidRPr="00ED562C" w:rsidRDefault="00ED562C" w:rsidP="00ED5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снокадкинского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Б.В. </w:t>
      </w: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Ильдарханов</w:t>
      </w:r>
      <w:proofErr w:type="spellEnd"/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62C" w:rsidRPr="00ED562C" w:rsidRDefault="00ED562C" w:rsidP="00ED562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ED562C" w:rsidRPr="00ED562C" w:rsidRDefault="00ED562C" w:rsidP="00ED562C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5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 </w:t>
      </w:r>
      <w:proofErr w:type="spellStart"/>
      <w:r w:rsidRPr="00ED562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нокадкинского</w:t>
      </w:r>
      <w:proofErr w:type="spellEnd"/>
      <w:r w:rsidRPr="00ED5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ED56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нокадкинское</w:t>
      </w:r>
      <w:proofErr w:type="spellEnd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нокадкинского</w:t>
      </w:r>
      <w:proofErr w:type="spellEnd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8" w:history="1">
        <w:r w:rsidRPr="00ED562C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</w:t>
      </w: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юридических лицах, в которых муниципальное образование является учредителем (участником), в том числе: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9" w:history="1">
        <w:r w:rsidRPr="00ED562C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</w:t>
      </w: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ED562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562C" w:rsidRPr="00ED562C" w:rsidRDefault="00ED562C" w:rsidP="00ED5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ED56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A38" w:rsidRDefault="00DE5A38" w:rsidP="00DE5A38">
      <w:pPr>
        <w:pStyle w:val="a6"/>
        <w:ind w:left="810"/>
        <w:jc w:val="both"/>
        <w:rPr>
          <w:sz w:val="28"/>
          <w:szCs w:val="28"/>
        </w:rPr>
      </w:pPr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Pr="00612DC9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D04"/>
    <w:rsid w:val="000D2182"/>
    <w:rsid w:val="001068BA"/>
    <w:rsid w:val="002F34A0"/>
    <w:rsid w:val="00325EFF"/>
    <w:rsid w:val="0033000F"/>
    <w:rsid w:val="003A0DCE"/>
    <w:rsid w:val="003B4616"/>
    <w:rsid w:val="004272A4"/>
    <w:rsid w:val="005069E3"/>
    <w:rsid w:val="005132F8"/>
    <w:rsid w:val="005961D9"/>
    <w:rsid w:val="005B27E8"/>
    <w:rsid w:val="00601AFB"/>
    <w:rsid w:val="0060606D"/>
    <w:rsid w:val="00662288"/>
    <w:rsid w:val="00672B26"/>
    <w:rsid w:val="006B7C3E"/>
    <w:rsid w:val="006C32F5"/>
    <w:rsid w:val="007054F4"/>
    <w:rsid w:val="00786D8C"/>
    <w:rsid w:val="007965C7"/>
    <w:rsid w:val="007F47EC"/>
    <w:rsid w:val="008772EB"/>
    <w:rsid w:val="0089302C"/>
    <w:rsid w:val="008C2490"/>
    <w:rsid w:val="008F5962"/>
    <w:rsid w:val="00935D63"/>
    <w:rsid w:val="009805B3"/>
    <w:rsid w:val="009D5C7C"/>
    <w:rsid w:val="00A42712"/>
    <w:rsid w:val="00AD37E9"/>
    <w:rsid w:val="00B04797"/>
    <w:rsid w:val="00BE27E8"/>
    <w:rsid w:val="00C01704"/>
    <w:rsid w:val="00C27BD5"/>
    <w:rsid w:val="00C41FFE"/>
    <w:rsid w:val="00C462ED"/>
    <w:rsid w:val="00C7321C"/>
    <w:rsid w:val="00CC7AC4"/>
    <w:rsid w:val="00DE5A38"/>
    <w:rsid w:val="00DE7B26"/>
    <w:rsid w:val="00E27396"/>
    <w:rsid w:val="00EC464D"/>
    <w:rsid w:val="00ED562C"/>
    <w:rsid w:val="00F34F7C"/>
    <w:rsid w:val="00F746A6"/>
    <w:rsid w:val="00FA60CE"/>
    <w:rsid w:val="00FD2890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2368F-264C-4616-9514-FF2E1FA4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DE5A38"/>
    <w:pPr>
      <w:spacing w:before="6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semiHidden/>
    <w:rsid w:val="00DE5A3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5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A4125D38A3B7EAB4D2B722FBFAAA82B817C8BC9C2840CE373395E962CE4F3E55880871E907DBF672A3D6F5D5C57EA28DA5F95P7S4I" TargetMode="External"/><Relationship Id="rId3" Type="http://schemas.openxmlformats.org/officeDocument/2006/relationships/styles" Target="styles.xml"/><Relationship Id="rId7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rasnokadkin.sp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921095FAC7A470D6C47D6BBB23283817471E3D92A14BB249BB838A593FAD74E11CA66B9FFB5E3CFFBFB7204dA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2366-6E3D-44D1-8C5B-A49A094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05T06:10:00Z</cp:lastPrinted>
  <dcterms:created xsi:type="dcterms:W3CDTF">2019-07-29T12:26:00Z</dcterms:created>
  <dcterms:modified xsi:type="dcterms:W3CDTF">2019-07-29T12:26:00Z</dcterms:modified>
</cp:coreProperties>
</file>